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E0C5F" w14:textId="77777777" w:rsidR="00CC507D" w:rsidRPr="00501E2A" w:rsidRDefault="006A0AFC" w:rsidP="00CC507D">
      <w:pPr>
        <w:jc w:val="center"/>
        <w:rPr>
          <w:rFonts w:ascii="ＭＳ 明朝" w:hAnsi="ＭＳ 明朝"/>
          <w:b/>
          <w:sz w:val="32"/>
          <w:szCs w:val="32"/>
        </w:rPr>
      </w:pPr>
      <w:r w:rsidRPr="00501E2A">
        <w:rPr>
          <w:rFonts w:ascii="ＭＳ 明朝" w:hAnsi="ＭＳ 明朝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0A2CEE" wp14:editId="6A86854E">
                <wp:simplePos x="0" y="0"/>
                <wp:positionH relativeFrom="column">
                  <wp:posOffset>4044315</wp:posOffset>
                </wp:positionH>
                <wp:positionV relativeFrom="paragraph">
                  <wp:posOffset>-427355</wp:posOffset>
                </wp:positionV>
                <wp:extent cx="1650365" cy="425450"/>
                <wp:effectExtent l="0" t="0" r="6985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54F05" w14:textId="77777777" w:rsidR="000E5584" w:rsidRPr="001D0F92" w:rsidRDefault="000E5584" w:rsidP="00CC507D">
                            <w:pPr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1D0F92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【様式２】</w:t>
                            </w:r>
                          </w:p>
                          <w:p w14:paraId="62B53C65" w14:textId="77777777" w:rsidR="000E5584" w:rsidRPr="00E222E9" w:rsidRDefault="000E5584" w:rsidP="00CC507D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A2CE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18.45pt;margin-top:-33.65pt;width:129.95pt;height: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" stroked="f">
                <v:textbox inset="5.85pt,.7pt,5.85pt,.7pt">
                  <w:txbxContent>
                    <w:p w14:paraId="2C054F05" w14:textId="77777777" w:rsidR="000E5584" w:rsidRPr="001D0F92" w:rsidRDefault="000E5584" w:rsidP="00CC507D">
                      <w:pPr>
                        <w:jc w:val="center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1D0F92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【様式２】</w:t>
                      </w:r>
                    </w:p>
                    <w:p w14:paraId="62B53C65" w14:textId="77777777" w:rsidR="000E5584" w:rsidRPr="00E222E9" w:rsidRDefault="000E5584" w:rsidP="00CC507D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07D" w:rsidRPr="00501E2A">
        <w:rPr>
          <w:rFonts w:ascii="ＭＳ 明朝" w:hAnsi="ＭＳ 明朝" w:hint="eastAsia"/>
          <w:b/>
          <w:kern w:val="0"/>
          <w:sz w:val="32"/>
          <w:szCs w:val="32"/>
        </w:rPr>
        <w:t>地域密着型サービス事業計画概要書</w:t>
      </w:r>
    </w:p>
    <w:tbl>
      <w:tblPr>
        <w:tblW w:w="961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1359"/>
        <w:gridCol w:w="1624"/>
        <w:gridCol w:w="1427"/>
        <w:gridCol w:w="132"/>
        <w:gridCol w:w="1232"/>
        <w:gridCol w:w="185"/>
        <w:gridCol w:w="1418"/>
        <w:gridCol w:w="1423"/>
      </w:tblGrid>
      <w:tr w:rsidR="00CC507D" w:rsidRPr="004F7BEC" w14:paraId="6FE66A7D" w14:textId="77777777" w:rsidTr="00F62BAE">
        <w:trPr>
          <w:trHeight w:val="334"/>
        </w:trPr>
        <w:tc>
          <w:tcPr>
            <w:tcW w:w="8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7E9D61CA" w14:textId="77777777" w:rsidR="00CC507D" w:rsidRPr="004F7BEC" w:rsidRDefault="00CC507D" w:rsidP="00527D06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法　　人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74F2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74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C5DC6" w14:textId="77777777" w:rsidR="00CC507D" w:rsidRPr="004F7BEC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507D" w:rsidRPr="004F7BEC" w14:paraId="6CA606ED" w14:textId="77777777" w:rsidTr="00F62BAE">
        <w:trPr>
          <w:trHeight w:val="302"/>
        </w:trPr>
        <w:tc>
          <w:tcPr>
            <w:tcW w:w="8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03D62" w14:textId="77777777" w:rsidR="00CC507D" w:rsidRPr="004F7BEC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E218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法人所在地</w:t>
            </w:r>
          </w:p>
        </w:tc>
        <w:tc>
          <w:tcPr>
            <w:tcW w:w="7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1988B" w14:textId="77777777" w:rsidR="00CC507D" w:rsidRPr="004F7BEC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4ADD" w:rsidRPr="004F7BEC" w14:paraId="359D5B21" w14:textId="77777777" w:rsidTr="00F62BAE">
        <w:trPr>
          <w:trHeight w:val="630"/>
        </w:trPr>
        <w:tc>
          <w:tcPr>
            <w:tcW w:w="8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4AAA8" w14:textId="77777777" w:rsidR="00474ADD" w:rsidRPr="004F7BEC" w:rsidRDefault="00474AD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3D2EA" w14:textId="77777777" w:rsidR="00474ADD" w:rsidRPr="004F7BEC" w:rsidRDefault="00474AD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法人種別</w:t>
            </w:r>
          </w:p>
        </w:tc>
        <w:tc>
          <w:tcPr>
            <w:tcW w:w="744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F135B" w14:textId="77777777" w:rsidR="00474ADD" w:rsidRPr="004F7BEC" w:rsidRDefault="00474ADD" w:rsidP="002A3263">
            <w:pPr>
              <w:rPr>
                <w:rFonts w:ascii="ＭＳ 明朝" w:hAnsi="ＭＳ 明朝"/>
                <w:szCs w:val="21"/>
              </w:rPr>
            </w:pPr>
            <w:r w:rsidRPr="004F7BEC">
              <w:rPr>
                <w:rFonts w:ascii="ＭＳ 明朝" w:hAnsi="ＭＳ 明朝" w:hint="eastAsia"/>
                <w:szCs w:val="21"/>
              </w:rPr>
              <w:t>□社会福祉法人　　　　　　□医療法人　　　　　　　□ＮＰＯ法人</w:t>
            </w:r>
          </w:p>
          <w:p w14:paraId="4AC65450" w14:textId="77777777" w:rsidR="00474ADD" w:rsidRPr="004F7BEC" w:rsidRDefault="00474ADD" w:rsidP="002A3263">
            <w:pPr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Cs w:val="21"/>
              </w:rPr>
              <w:t>□株式会社・有限会社　　　□その他（　　　　　）</w:t>
            </w:r>
          </w:p>
        </w:tc>
      </w:tr>
      <w:tr w:rsidR="00CC507D" w:rsidRPr="004F7BEC" w14:paraId="57FF8994" w14:textId="77777777" w:rsidTr="00FA282B">
        <w:trPr>
          <w:cantSplit/>
          <w:trHeight w:val="680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0BDC133" w14:textId="77777777" w:rsidR="00CC507D" w:rsidRPr="009714ED" w:rsidRDefault="00CC507D" w:rsidP="00474ADD">
            <w:pPr>
              <w:ind w:left="113" w:right="113"/>
              <w:rPr>
                <w:rFonts w:ascii="ＭＳ 明朝" w:hAnsi="ＭＳ 明朝"/>
                <w:sz w:val="20"/>
                <w:szCs w:val="20"/>
              </w:rPr>
            </w:pPr>
            <w:r w:rsidRPr="009714ED">
              <w:rPr>
                <w:rFonts w:ascii="ＭＳ 明朝" w:hAnsi="ＭＳ 明朝" w:hint="eastAsia"/>
                <w:sz w:val="20"/>
                <w:szCs w:val="20"/>
              </w:rPr>
              <w:t>実施事業</w:t>
            </w:r>
          </w:p>
        </w:tc>
        <w:tc>
          <w:tcPr>
            <w:tcW w:w="88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0FC65" w14:textId="1F355446" w:rsidR="00370E87" w:rsidRPr="009B2918" w:rsidRDefault="009B2918" w:rsidP="009B2918">
            <w:pPr>
              <w:ind w:left="4"/>
              <w:rPr>
                <w:rFonts w:ascii="ＭＳ 明朝" w:hAnsi="ＭＳ 明朝"/>
                <w:sz w:val="22"/>
                <w:szCs w:val="22"/>
              </w:rPr>
            </w:pPr>
            <w:r w:rsidRPr="007F24F6">
              <w:rPr>
                <w:rFonts w:ascii="ＭＳ 明朝" w:hAnsi="ＭＳ 明朝" w:hint="eastAsia"/>
                <w:sz w:val="22"/>
                <w:szCs w:val="22"/>
              </w:rPr>
              <w:t>定期巡回・随時対応型訪問介護看護</w:t>
            </w:r>
          </w:p>
        </w:tc>
      </w:tr>
      <w:tr w:rsidR="00CC507D" w:rsidRPr="004F7BEC" w14:paraId="47198919" w14:textId="77777777" w:rsidTr="000E5584">
        <w:trPr>
          <w:trHeight w:val="539"/>
        </w:trPr>
        <w:tc>
          <w:tcPr>
            <w:tcW w:w="21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4DD946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事業所名（仮称）</w:t>
            </w:r>
          </w:p>
        </w:tc>
        <w:tc>
          <w:tcPr>
            <w:tcW w:w="744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4F220" w14:textId="77777777" w:rsidR="00CC507D" w:rsidRPr="004F7BEC" w:rsidRDefault="00CC507D" w:rsidP="002A3263">
            <w:pPr>
              <w:rPr>
                <w:rFonts w:ascii="ＭＳ 明朝" w:hAnsi="ＭＳ 明朝"/>
                <w:sz w:val="24"/>
              </w:rPr>
            </w:pPr>
            <w:r w:rsidRPr="004F7BEC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CC507D" w:rsidRPr="004F7BEC" w14:paraId="4D73778F" w14:textId="77777777" w:rsidTr="009714ED">
        <w:trPr>
          <w:trHeight w:val="643"/>
        </w:trPr>
        <w:tc>
          <w:tcPr>
            <w:tcW w:w="8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9AD5066" w14:textId="77777777" w:rsidR="00CC507D" w:rsidRPr="009714ED" w:rsidRDefault="00CC507D" w:rsidP="00527D06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714ED">
              <w:rPr>
                <w:rFonts w:ascii="ＭＳ 明朝" w:hAnsi="ＭＳ 明朝" w:hint="eastAsia"/>
                <w:sz w:val="20"/>
                <w:szCs w:val="20"/>
              </w:rPr>
              <w:t>事業所予定地の状況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1FC9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事業所</w:t>
            </w:r>
          </w:p>
          <w:p w14:paraId="0BBA4DD8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予定地</w:t>
            </w:r>
          </w:p>
        </w:tc>
        <w:tc>
          <w:tcPr>
            <w:tcW w:w="74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9198F" w14:textId="77777777" w:rsidR="00CC507D" w:rsidRPr="004F7BEC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〒</w:t>
            </w:r>
            <w:r w:rsidR="0053354C">
              <w:rPr>
                <w:rFonts w:ascii="ＭＳ 明朝" w:hAnsi="ＭＳ 明朝" w:hint="eastAsia"/>
                <w:sz w:val="22"/>
                <w:szCs w:val="22"/>
              </w:rPr>
              <w:t xml:space="preserve">　　　-</w:t>
            </w:r>
          </w:p>
          <w:p w14:paraId="60663E5E" w14:textId="62667D26" w:rsidR="00CC507D" w:rsidRPr="004F7BEC" w:rsidRDefault="00DF1944" w:rsidP="002A3263">
            <w:pPr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C507D" w:rsidRPr="004F7BEC" w14:paraId="0D1BE133" w14:textId="77777777" w:rsidTr="002D13C4">
        <w:trPr>
          <w:trHeight w:val="445"/>
        </w:trPr>
        <w:tc>
          <w:tcPr>
            <w:tcW w:w="8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E99DD" w14:textId="77777777" w:rsidR="00CC507D" w:rsidRPr="004F7BEC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A938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敷地面積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C5CC" w14:textId="77777777" w:rsidR="00CC507D" w:rsidRPr="004F7BEC" w:rsidRDefault="00CC507D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17FF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用途地域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F7943" w14:textId="77777777" w:rsidR="00CC507D" w:rsidRPr="002D13C4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507D" w:rsidRPr="004F7BEC" w14:paraId="6AA83789" w14:textId="77777777" w:rsidTr="00F62BAE">
        <w:trPr>
          <w:trHeight w:val="397"/>
        </w:trPr>
        <w:tc>
          <w:tcPr>
            <w:tcW w:w="8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B1D8D" w14:textId="77777777" w:rsidR="00CC507D" w:rsidRPr="004F7BEC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4A4B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建ぺい率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EF32" w14:textId="77777777" w:rsidR="00CC507D" w:rsidRPr="004F7BEC" w:rsidRDefault="00CC507D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2F33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容積率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B8FCC" w14:textId="77777777" w:rsidR="00CC507D" w:rsidRPr="004F7BEC" w:rsidRDefault="00CC507D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</w:tr>
      <w:tr w:rsidR="00CC507D" w:rsidRPr="004F7BEC" w14:paraId="7705ECBB" w14:textId="77777777" w:rsidTr="00F62BAE">
        <w:trPr>
          <w:trHeight w:val="397"/>
        </w:trPr>
        <w:tc>
          <w:tcPr>
            <w:tcW w:w="8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765F9" w14:textId="77777777" w:rsidR="00CC507D" w:rsidRPr="004F7BEC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BFEE2D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土地権利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123B1" w14:textId="77777777" w:rsidR="00CC507D" w:rsidRPr="004F7BEC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□所有　□賃借（　　　年）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6313FD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抵当権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2D72F" w14:textId="77777777" w:rsidR="00CC507D" w:rsidRPr="004F7BEC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□あり　　□なし</w:t>
            </w:r>
          </w:p>
        </w:tc>
      </w:tr>
      <w:tr w:rsidR="00CC507D" w:rsidRPr="004F7BEC" w14:paraId="6CFA60F2" w14:textId="77777777" w:rsidTr="00F62BAE">
        <w:trPr>
          <w:trHeight w:val="397"/>
        </w:trPr>
        <w:tc>
          <w:tcPr>
            <w:tcW w:w="8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3957A6CA" w14:textId="77777777" w:rsidR="00CC507D" w:rsidRPr="004F7BEC" w:rsidRDefault="00CC507D" w:rsidP="00527D06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pacing w:val="133"/>
                <w:kern w:val="0"/>
                <w:sz w:val="22"/>
                <w:szCs w:val="22"/>
                <w:fitText w:val="1680" w:id="-716919296"/>
              </w:rPr>
              <w:t>建物概</w:t>
            </w:r>
            <w:r w:rsidRPr="004F7BEC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680" w:id="-716919296"/>
              </w:rPr>
              <w:t>要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59BD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建築面積</w:t>
            </w:r>
          </w:p>
        </w:tc>
        <w:tc>
          <w:tcPr>
            <w:tcW w:w="30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9700" w14:textId="77777777" w:rsidR="00CC507D" w:rsidRPr="004F7BEC" w:rsidRDefault="00CC507D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3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D834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延床面積</w:t>
            </w:r>
          </w:p>
        </w:tc>
        <w:tc>
          <w:tcPr>
            <w:tcW w:w="30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130CF" w14:textId="77777777" w:rsidR="00CC507D" w:rsidRPr="004F7BEC" w:rsidRDefault="00CC507D" w:rsidP="000C083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CC507D" w:rsidRPr="004F7BEC" w14:paraId="387BA252" w14:textId="77777777" w:rsidTr="00F62BAE">
        <w:trPr>
          <w:trHeight w:val="397"/>
        </w:trPr>
        <w:tc>
          <w:tcPr>
            <w:tcW w:w="8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6058B" w14:textId="77777777" w:rsidR="00CC507D" w:rsidRPr="004F7BEC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9969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構造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2AE9" w14:textId="77777777" w:rsidR="00CC507D" w:rsidRPr="004F7BEC" w:rsidRDefault="00CC507D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F759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階数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4EED7" w14:textId="77777777" w:rsidR="00CC507D" w:rsidRPr="004F7BEC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地上　　　階、地下　　階</w:t>
            </w:r>
          </w:p>
        </w:tc>
      </w:tr>
      <w:tr w:rsidR="00CC507D" w:rsidRPr="004F7BEC" w14:paraId="12990890" w14:textId="77777777" w:rsidTr="00F62BAE">
        <w:trPr>
          <w:trHeight w:val="397"/>
        </w:trPr>
        <w:tc>
          <w:tcPr>
            <w:tcW w:w="8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EF323" w14:textId="77777777" w:rsidR="00CC507D" w:rsidRPr="004F7BEC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6D44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建物権利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A4BE" w14:textId="77777777" w:rsidR="00CC507D" w:rsidRPr="004F7BEC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□所有　□賃借（　　　年）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DB19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抵当権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43243" w14:textId="77777777" w:rsidR="00CC507D" w:rsidRPr="004F7BEC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□あり　　□なし</w:t>
            </w:r>
          </w:p>
        </w:tc>
      </w:tr>
      <w:tr w:rsidR="00CC507D" w:rsidRPr="004F7BEC" w14:paraId="1F9E4B95" w14:textId="77777777" w:rsidTr="00F62BAE">
        <w:trPr>
          <w:trHeight w:val="397"/>
        </w:trPr>
        <w:tc>
          <w:tcPr>
            <w:tcW w:w="8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A3616" w14:textId="77777777" w:rsidR="00CC507D" w:rsidRPr="004F7BEC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9F32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併設施設</w:t>
            </w:r>
          </w:p>
        </w:tc>
        <w:tc>
          <w:tcPr>
            <w:tcW w:w="7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CF34B" w14:textId="77777777" w:rsidR="00CC507D" w:rsidRPr="004F7BEC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□あり（　　　　　　　　　　　　　　）□なし</w:t>
            </w:r>
          </w:p>
        </w:tc>
      </w:tr>
      <w:tr w:rsidR="00CC507D" w:rsidRPr="004F7BEC" w14:paraId="210A2C85" w14:textId="77777777" w:rsidTr="00F62BAE">
        <w:trPr>
          <w:trHeight w:val="397"/>
        </w:trPr>
        <w:tc>
          <w:tcPr>
            <w:tcW w:w="8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6439C" w14:textId="77777777" w:rsidR="00CC507D" w:rsidRPr="004F7BEC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7F27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整備内容</w:t>
            </w:r>
          </w:p>
        </w:tc>
        <w:tc>
          <w:tcPr>
            <w:tcW w:w="7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46DFF3" w14:textId="77777777" w:rsidR="00CC507D" w:rsidRPr="004F7BEC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□法人が新築　□法人が改修　□オーナーが新築　□オーナーが改修</w:t>
            </w:r>
          </w:p>
        </w:tc>
      </w:tr>
      <w:tr w:rsidR="00CC507D" w:rsidRPr="004F7BEC" w14:paraId="6C6BE357" w14:textId="77777777" w:rsidTr="00F62BAE">
        <w:trPr>
          <w:trHeight w:val="397"/>
        </w:trPr>
        <w:tc>
          <w:tcPr>
            <w:tcW w:w="8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AA97C" w14:textId="77777777" w:rsidR="00CC507D" w:rsidRPr="004F7BEC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B23F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整備費補助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D733" w14:textId="77777777" w:rsidR="00CC507D" w:rsidRPr="004F7BEC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□希望する　□希望しない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C832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4F7BEC">
              <w:rPr>
                <w:rFonts w:ascii="ＭＳ 明朝" w:hAnsi="ＭＳ 明朝" w:hint="eastAsia"/>
                <w:sz w:val="16"/>
                <w:szCs w:val="16"/>
              </w:rPr>
              <w:t>住民説明会予定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F0BFF" w14:textId="77777777" w:rsidR="00CC507D" w:rsidRPr="004F7BEC" w:rsidRDefault="006A0AFC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C507D" w:rsidRPr="004F7BEC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CC507D" w:rsidRPr="004F7BEC" w14:paraId="55EFCDE0" w14:textId="77777777" w:rsidTr="00F62BAE">
        <w:trPr>
          <w:trHeight w:val="397"/>
        </w:trPr>
        <w:tc>
          <w:tcPr>
            <w:tcW w:w="8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D792B" w14:textId="77777777" w:rsidR="00CC507D" w:rsidRPr="004F7BEC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2422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着工予定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316D" w14:textId="77777777" w:rsidR="00CC507D" w:rsidRPr="004F7BEC" w:rsidRDefault="006A0AFC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C507D" w:rsidRPr="004F7BEC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03ED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竣工予定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9996E" w14:textId="77777777" w:rsidR="00CC507D" w:rsidRPr="004F7BEC" w:rsidRDefault="006A0AFC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C507D" w:rsidRPr="004F7BEC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CC507D" w:rsidRPr="004F7BEC" w14:paraId="458B1AD9" w14:textId="77777777" w:rsidTr="00F62BAE">
        <w:trPr>
          <w:trHeight w:val="397"/>
        </w:trPr>
        <w:tc>
          <w:tcPr>
            <w:tcW w:w="8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9FE10" w14:textId="77777777" w:rsidR="00CC507D" w:rsidRPr="004F7BEC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549709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開設予定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30B6A" w14:textId="77777777" w:rsidR="00CC507D" w:rsidRPr="004F7BEC" w:rsidRDefault="006A0AFC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C507D" w:rsidRPr="004F7BEC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99E80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出来高予定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268CC" w14:textId="77777777" w:rsidR="00CC507D" w:rsidRPr="004F7BEC" w:rsidRDefault="00CC507D" w:rsidP="007F24F6">
            <w:pPr>
              <w:ind w:firstLineChars="300" w:firstLine="610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 xml:space="preserve">年度　　　</w:t>
            </w:r>
            <w:r w:rsidR="007E7163" w:rsidRPr="004F7BE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4F7BEC">
              <w:rPr>
                <w:rFonts w:ascii="ＭＳ 明朝" w:hAnsi="ＭＳ 明朝" w:hint="eastAsia"/>
                <w:sz w:val="22"/>
                <w:szCs w:val="22"/>
              </w:rPr>
              <w:t xml:space="preserve">　　％</w:t>
            </w:r>
          </w:p>
        </w:tc>
      </w:tr>
      <w:tr w:rsidR="00CC507D" w:rsidRPr="004F7BEC" w14:paraId="3DB9F350" w14:textId="77777777" w:rsidTr="00F62BAE">
        <w:trPr>
          <w:trHeight w:val="397"/>
        </w:trPr>
        <w:tc>
          <w:tcPr>
            <w:tcW w:w="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0491CE47" w14:textId="77777777" w:rsidR="00CC507D" w:rsidRPr="004F7BEC" w:rsidRDefault="00CC507D" w:rsidP="00527D06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事業費および財源</w:t>
            </w:r>
          </w:p>
        </w:tc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A32C4B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6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7236B" w14:textId="77777777" w:rsidR="00CC507D" w:rsidRPr="004F7BEC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事業費（千円）</w:t>
            </w:r>
          </w:p>
        </w:tc>
        <w:tc>
          <w:tcPr>
            <w:tcW w:w="58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6A878" w14:textId="77777777" w:rsidR="00CC507D" w:rsidRPr="004F7BEC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財源内訳（千円）</w:t>
            </w:r>
          </w:p>
        </w:tc>
      </w:tr>
      <w:tr w:rsidR="00F62BAE" w:rsidRPr="004F7BEC" w14:paraId="7A707C7D" w14:textId="77777777" w:rsidTr="00F62BAE">
        <w:trPr>
          <w:trHeight w:val="397"/>
        </w:trPr>
        <w:tc>
          <w:tcPr>
            <w:tcW w:w="8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B8174F" w14:textId="77777777" w:rsidR="00F62BAE" w:rsidRPr="004F7BEC" w:rsidRDefault="00F62BAE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03F9" w14:textId="77777777" w:rsidR="00F62BAE" w:rsidRPr="004F7BEC" w:rsidRDefault="00F62BAE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2BDE" w14:textId="77777777" w:rsidR="00F62BAE" w:rsidRPr="004F7BEC" w:rsidRDefault="00F62BAE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B745" w14:textId="77777777" w:rsidR="00F62BAE" w:rsidRPr="004F7BEC" w:rsidRDefault="00F62BAE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借入金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A0D1" w14:textId="77777777" w:rsidR="00F62BAE" w:rsidRPr="004F7BEC" w:rsidRDefault="00F62BAE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4817" w14:textId="77777777" w:rsidR="00F62BAE" w:rsidRPr="004F7BEC" w:rsidRDefault="00F62BAE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自己負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A9636" w14:textId="77777777" w:rsidR="00F62BAE" w:rsidRDefault="00F62BAE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14:paraId="14617920" w14:textId="77777777" w:rsidR="00F62BAE" w:rsidRPr="004F7BEC" w:rsidRDefault="00F62BAE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寄付等）</w:t>
            </w:r>
          </w:p>
        </w:tc>
      </w:tr>
      <w:tr w:rsidR="00F62BAE" w:rsidRPr="004F7BEC" w14:paraId="75DE12B7" w14:textId="77777777" w:rsidTr="000065D7">
        <w:trPr>
          <w:trHeight w:val="397"/>
        </w:trPr>
        <w:tc>
          <w:tcPr>
            <w:tcW w:w="8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64CCA2" w14:textId="77777777" w:rsidR="00F62BAE" w:rsidRPr="004F7BEC" w:rsidRDefault="00F62BAE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3B31" w14:textId="77777777" w:rsidR="00F62BAE" w:rsidRPr="004F7BEC" w:rsidRDefault="00F62BAE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建築・設備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A68E" w14:textId="77777777" w:rsidR="00F62BAE" w:rsidRPr="004F7BEC" w:rsidRDefault="00F62BAE" w:rsidP="00F62BAE">
            <w:pPr>
              <w:ind w:right="81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9B09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6F15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1EB1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C50A2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62BAE" w:rsidRPr="004F7BEC" w14:paraId="7E3797EC" w14:textId="77777777" w:rsidTr="000065D7">
        <w:trPr>
          <w:trHeight w:val="397"/>
        </w:trPr>
        <w:tc>
          <w:tcPr>
            <w:tcW w:w="818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</w:tcPr>
          <w:p w14:paraId="6380FBB3" w14:textId="77777777" w:rsidR="00F62BAE" w:rsidRPr="004F7BEC" w:rsidRDefault="00F62BAE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64500BB" w14:textId="77777777" w:rsidR="00F62BAE" w:rsidRPr="004F7BEC" w:rsidRDefault="000065D7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用地取得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39E5B2" w14:textId="77777777" w:rsidR="00F62BAE" w:rsidRPr="004F7BEC" w:rsidRDefault="00F62BAE" w:rsidP="00F62BAE">
            <w:pPr>
              <w:ind w:right="81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82D9662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EF1AB4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AE018DF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122706AB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62BAE" w:rsidRPr="004F7BEC" w14:paraId="262EDC6B" w14:textId="77777777" w:rsidTr="000065D7">
        <w:trPr>
          <w:trHeight w:val="397"/>
        </w:trPr>
        <w:tc>
          <w:tcPr>
            <w:tcW w:w="818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</w:tcPr>
          <w:p w14:paraId="35CC35B7" w14:textId="77777777" w:rsidR="00F62BAE" w:rsidRPr="004F7BEC" w:rsidRDefault="00F62BAE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635866B" w14:textId="77777777" w:rsidR="00F62BAE" w:rsidRPr="004F7BEC" w:rsidRDefault="000065D7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建物取得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72A802" w14:textId="77777777" w:rsidR="00F62BAE" w:rsidRPr="004F7BEC" w:rsidRDefault="00F62BAE" w:rsidP="00F62BAE">
            <w:pPr>
              <w:ind w:right="81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FA45FB9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2FF8ED96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BBF61DD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781A5B56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62BAE" w:rsidRPr="004F7BEC" w14:paraId="7CC409D9" w14:textId="77777777" w:rsidTr="000065D7">
        <w:trPr>
          <w:trHeight w:val="397"/>
        </w:trPr>
        <w:tc>
          <w:tcPr>
            <w:tcW w:w="818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</w:tcPr>
          <w:p w14:paraId="6ECAB72E" w14:textId="77777777" w:rsidR="00F62BAE" w:rsidRPr="004F7BEC" w:rsidRDefault="00F62BAE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E25665" w14:textId="77777777" w:rsidR="00F62BAE" w:rsidRPr="004F7BEC" w:rsidRDefault="000065D7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設準備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19561B" w14:textId="77777777" w:rsidR="00F62BAE" w:rsidRPr="004F7BEC" w:rsidRDefault="00F62BAE" w:rsidP="00F62BAE">
            <w:pPr>
              <w:ind w:right="81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E091590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D8D014A" w14:textId="77777777" w:rsidR="00F62BAE" w:rsidRPr="004F7BEC" w:rsidRDefault="00F62BAE" w:rsidP="007E71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57754C4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/>
                <w:sz w:val="22"/>
                <w:szCs w:val="22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DFBB7B9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62BAE" w:rsidRPr="004F7BEC" w14:paraId="4934F59A" w14:textId="77777777" w:rsidTr="00F62BAE">
        <w:trPr>
          <w:trHeight w:val="397"/>
        </w:trPr>
        <w:tc>
          <w:tcPr>
            <w:tcW w:w="818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</w:tcPr>
          <w:p w14:paraId="07BABB47" w14:textId="77777777" w:rsidR="00F62BAE" w:rsidRPr="004F7BEC" w:rsidRDefault="00F62BAE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AF4692" w14:textId="77777777" w:rsidR="00F62BAE" w:rsidRPr="004F7BEC" w:rsidRDefault="00F62BAE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運転資金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C331638" w14:textId="77777777" w:rsidR="00F62BAE" w:rsidRPr="004F7BEC" w:rsidRDefault="00F62BAE" w:rsidP="00F62BAE">
            <w:pPr>
              <w:ind w:right="81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E8519D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18FC3C3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355CD82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DB9BA83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62BAE" w:rsidRPr="004F7BEC" w14:paraId="759592E4" w14:textId="77777777" w:rsidTr="00F62BAE">
        <w:trPr>
          <w:trHeight w:val="397"/>
        </w:trPr>
        <w:tc>
          <w:tcPr>
            <w:tcW w:w="8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EEFC3" w14:textId="77777777" w:rsidR="00F62BAE" w:rsidRPr="004F7BEC" w:rsidRDefault="00F62BAE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0C503" w14:textId="77777777" w:rsidR="00F62BAE" w:rsidRPr="004F7BEC" w:rsidRDefault="00F62BAE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92CE45" w14:textId="77777777" w:rsidR="00F62BAE" w:rsidRPr="004F7BEC" w:rsidRDefault="00F62BAE" w:rsidP="00F62BAE">
            <w:pPr>
              <w:ind w:right="81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002A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0F98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06DF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66BE2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E7163" w:rsidRPr="004F7BEC" w14:paraId="16ED912D" w14:textId="77777777" w:rsidTr="00F62BAE">
        <w:trPr>
          <w:trHeight w:val="532"/>
        </w:trPr>
        <w:tc>
          <w:tcPr>
            <w:tcW w:w="21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313436" w14:textId="77777777" w:rsidR="007E7163" w:rsidRPr="004F7BEC" w:rsidRDefault="007E7163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整備を計画した</w:t>
            </w:r>
          </w:p>
          <w:p w14:paraId="28ACA701" w14:textId="77777777" w:rsidR="007E7163" w:rsidRPr="004F7BEC" w:rsidRDefault="007E7163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目的・理由</w:t>
            </w:r>
          </w:p>
        </w:tc>
        <w:tc>
          <w:tcPr>
            <w:tcW w:w="744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F8B5D" w14:textId="10DC12FE" w:rsidR="000065D7" w:rsidRDefault="000065D7" w:rsidP="00527D0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65D15B3C" w14:textId="2BA5F925" w:rsidR="00F11E20" w:rsidRDefault="00F11E20" w:rsidP="00527D0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1953CCF2" w14:textId="77777777" w:rsidR="00F11E20" w:rsidRPr="004F7BEC" w:rsidRDefault="00F11E20" w:rsidP="00527D0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57E21286" w14:textId="77777777" w:rsidR="000065D7" w:rsidRPr="004F7BEC" w:rsidRDefault="000065D7" w:rsidP="00527D0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C45B486" w14:textId="77777777" w:rsidR="00FA282B" w:rsidRDefault="00CC507D" w:rsidP="00CC507D">
      <w:pPr>
        <w:rPr>
          <w:rFonts w:ascii="ＭＳ 明朝" w:hAnsi="ＭＳ 明朝"/>
          <w:sz w:val="20"/>
          <w:szCs w:val="20"/>
        </w:rPr>
      </w:pPr>
      <w:r w:rsidRPr="004F7BEC">
        <w:rPr>
          <w:rFonts w:ascii="ＭＳ 明朝" w:hAnsi="ＭＳ 明朝" w:hint="eastAsia"/>
          <w:sz w:val="20"/>
          <w:szCs w:val="20"/>
        </w:rPr>
        <w:t>＊該当する事項にチェックを入れてください。</w:t>
      </w:r>
    </w:p>
    <w:p w14:paraId="5C1B8D57" w14:textId="77777777" w:rsidR="00340785" w:rsidRPr="002C6260" w:rsidRDefault="00CC507D" w:rsidP="00794887">
      <w:pPr>
        <w:rPr>
          <w:rFonts w:ascii="ＭＳ 明朝" w:hAnsi="ＭＳ 明朝"/>
          <w:sz w:val="20"/>
          <w:szCs w:val="20"/>
        </w:rPr>
      </w:pPr>
      <w:r w:rsidRPr="004F7BEC">
        <w:rPr>
          <w:rFonts w:ascii="ＭＳ 明朝" w:hAnsi="ＭＳ 明朝" w:hint="eastAsia"/>
          <w:sz w:val="20"/>
          <w:szCs w:val="20"/>
        </w:rPr>
        <w:t>＊併設施設(事業)がある場合には、その事業費および財源についても別途作成してください。</w:t>
      </w:r>
    </w:p>
    <w:sectPr w:rsidR="00340785" w:rsidRPr="002C6260" w:rsidSect="004C3661">
      <w:footerReference w:type="even" r:id="rId8"/>
      <w:footerReference w:type="default" r:id="rId9"/>
      <w:pgSz w:w="11906" w:h="16838" w:code="9"/>
      <w:pgMar w:top="1134" w:right="1418" w:bottom="851" w:left="1418" w:header="851" w:footer="992" w:gutter="0"/>
      <w:pgNumType w:start="1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B915C" w14:textId="77777777" w:rsidR="00F50A10" w:rsidRDefault="00F50A10">
      <w:r>
        <w:separator/>
      </w:r>
    </w:p>
  </w:endnote>
  <w:endnote w:type="continuationSeparator" w:id="0">
    <w:p w14:paraId="45DE53A4" w14:textId="77777777" w:rsidR="00F50A10" w:rsidRDefault="00F5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A8F1" w14:textId="77777777" w:rsidR="000E5584" w:rsidRDefault="000E5584" w:rsidP="00E36C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8F327B3" w14:textId="77777777" w:rsidR="000E5584" w:rsidRDefault="000E5584" w:rsidP="00E36C0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4F6F" w14:textId="77777777" w:rsidR="002C6260" w:rsidRDefault="002C6260" w:rsidP="002C6260">
    <w:pPr>
      <w:pStyle w:val="a7"/>
      <w:jc w:val="right"/>
    </w:pPr>
    <w:r>
      <w:rPr>
        <w:rFonts w:hint="eastAsia"/>
      </w:rPr>
      <w:t>坂戸市</w:t>
    </w:r>
  </w:p>
  <w:p w14:paraId="46854F88" w14:textId="77777777" w:rsidR="000E5584" w:rsidRDefault="000E5584" w:rsidP="00E36C0B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0C53" w14:textId="77777777" w:rsidR="00F50A10" w:rsidRDefault="00F50A10">
      <w:r>
        <w:separator/>
      </w:r>
    </w:p>
  </w:footnote>
  <w:footnote w:type="continuationSeparator" w:id="0">
    <w:p w14:paraId="0B807AF3" w14:textId="77777777" w:rsidR="00F50A10" w:rsidRDefault="00F5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66A6"/>
    <w:multiLevelType w:val="hybridMultilevel"/>
    <w:tmpl w:val="A3DE2EDA"/>
    <w:lvl w:ilvl="0" w:tplc="30686DB8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CA0716"/>
    <w:multiLevelType w:val="hybridMultilevel"/>
    <w:tmpl w:val="58AC4B9A"/>
    <w:lvl w:ilvl="0" w:tplc="0FEC503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569CD"/>
    <w:multiLevelType w:val="hybridMultilevel"/>
    <w:tmpl w:val="909ACFA2"/>
    <w:lvl w:ilvl="0" w:tplc="2E865830">
      <w:numFmt w:val="bullet"/>
      <w:lvlText w:val="□"/>
      <w:lvlJc w:val="left"/>
      <w:pPr>
        <w:tabs>
          <w:tab w:val="num" w:pos="364"/>
        </w:tabs>
        <w:ind w:left="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3" w15:restartNumberingAfterBreak="0">
    <w:nsid w:val="1E86278B"/>
    <w:multiLevelType w:val="hybridMultilevel"/>
    <w:tmpl w:val="13842312"/>
    <w:lvl w:ilvl="0" w:tplc="6226B3FA">
      <w:start w:val="4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1060A4"/>
    <w:multiLevelType w:val="hybridMultilevel"/>
    <w:tmpl w:val="2E387BA4"/>
    <w:lvl w:ilvl="0" w:tplc="37AC40D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7E58BA"/>
    <w:multiLevelType w:val="hybridMultilevel"/>
    <w:tmpl w:val="20129AC4"/>
    <w:lvl w:ilvl="0" w:tplc="26C607FE">
      <w:numFmt w:val="bullet"/>
      <w:lvlText w:val="■"/>
      <w:lvlJc w:val="left"/>
      <w:pPr>
        <w:tabs>
          <w:tab w:val="num" w:pos="364"/>
        </w:tabs>
        <w:ind w:left="36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6" w15:restartNumberingAfterBreak="0">
    <w:nsid w:val="37F4592D"/>
    <w:multiLevelType w:val="multilevel"/>
    <w:tmpl w:val="A3DE2EDA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CE2F64"/>
    <w:multiLevelType w:val="hybridMultilevel"/>
    <w:tmpl w:val="EBFCCE62"/>
    <w:lvl w:ilvl="0" w:tplc="1D64E5F0">
      <w:start w:val="7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B05961"/>
    <w:multiLevelType w:val="hybridMultilevel"/>
    <w:tmpl w:val="2C286748"/>
    <w:lvl w:ilvl="0" w:tplc="7EF28C7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81076E"/>
    <w:multiLevelType w:val="hybridMultilevel"/>
    <w:tmpl w:val="04E64592"/>
    <w:lvl w:ilvl="0" w:tplc="F6AE34C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B83311"/>
    <w:multiLevelType w:val="hybridMultilevel"/>
    <w:tmpl w:val="A4FAB2AE"/>
    <w:lvl w:ilvl="0" w:tplc="8CF2AF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0C159F"/>
    <w:multiLevelType w:val="hybridMultilevel"/>
    <w:tmpl w:val="A45CEC4A"/>
    <w:lvl w:ilvl="0" w:tplc="9C26D1AE">
      <w:numFmt w:val="bullet"/>
      <w:lvlText w:val="□"/>
      <w:lvlJc w:val="left"/>
      <w:pPr>
        <w:tabs>
          <w:tab w:val="num" w:pos="364"/>
        </w:tabs>
        <w:ind w:left="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12" w15:restartNumberingAfterBreak="0">
    <w:nsid w:val="747217EA"/>
    <w:multiLevelType w:val="hybridMultilevel"/>
    <w:tmpl w:val="517098EE"/>
    <w:lvl w:ilvl="0" w:tplc="8F48436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3A504A"/>
    <w:multiLevelType w:val="hybridMultilevel"/>
    <w:tmpl w:val="5CB4B758"/>
    <w:lvl w:ilvl="0" w:tplc="83002366">
      <w:start w:val="1"/>
      <w:numFmt w:val="decimal"/>
      <w:lvlText w:val="(%1)"/>
      <w:lvlJc w:val="left"/>
      <w:pPr>
        <w:ind w:left="64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6A"/>
    <w:rsid w:val="00000588"/>
    <w:rsid w:val="000026B3"/>
    <w:rsid w:val="0000400C"/>
    <w:rsid w:val="000065D7"/>
    <w:rsid w:val="00017E4C"/>
    <w:rsid w:val="0003161F"/>
    <w:rsid w:val="00034F3F"/>
    <w:rsid w:val="00047BAC"/>
    <w:rsid w:val="00047F33"/>
    <w:rsid w:val="00056CAF"/>
    <w:rsid w:val="00082FF0"/>
    <w:rsid w:val="0008365B"/>
    <w:rsid w:val="00084D73"/>
    <w:rsid w:val="00087904"/>
    <w:rsid w:val="00090B9F"/>
    <w:rsid w:val="0009601A"/>
    <w:rsid w:val="000962E0"/>
    <w:rsid w:val="000B7C7C"/>
    <w:rsid w:val="000C083F"/>
    <w:rsid w:val="000E13BA"/>
    <w:rsid w:val="000E5584"/>
    <w:rsid w:val="000F09A1"/>
    <w:rsid w:val="000F385B"/>
    <w:rsid w:val="000F41DC"/>
    <w:rsid w:val="00112F6B"/>
    <w:rsid w:val="001461B9"/>
    <w:rsid w:val="00160666"/>
    <w:rsid w:val="001702D3"/>
    <w:rsid w:val="0017125A"/>
    <w:rsid w:val="0017641D"/>
    <w:rsid w:val="001B3698"/>
    <w:rsid w:val="001B4D69"/>
    <w:rsid w:val="001B5AB3"/>
    <w:rsid w:val="001C2099"/>
    <w:rsid w:val="001C4949"/>
    <w:rsid w:val="001C72B8"/>
    <w:rsid w:val="001D5BD3"/>
    <w:rsid w:val="00212041"/>
    <w:rsid w:val="0021453D"/>
    <w:rsid w:val="00221570"/>
    <w:rsid w:val="00230639"/>
    <w:rsid w:val="00234ADD"/>
    <w:rsid w:val="002451EE"/>
    <w:rsid w:val="00250045"/>
    <w:rsid w:val="00254CD4"/>
    <w:rsid w:val="00255C57"/>
    <w:rsid w:val="00257CE5"/>
    <w:rsid w:val="00264A7B"/>
    <w:rsid w:val="00272A58"/>
    <w:rsid w:val="00273748"/>
    <w:rsid w:val="00274ADB"/>
    <w:rsid w:val="002811C4"/>
    <w:rsid w:val="00285EDA"/>
    <w:rsid w:val="002914BE"/>
    <w:rsid w:val="002966C6"/>
    <w:rsid w:val="002A3263"/>
    <w:rsid w:val="002B3034"/>
    <w:rsid w:val="002B6202"/>
    <w:rsid w:val="002C6260"/>
    <w:rsid w:val="002D0524"/>
    <w:rsid w:val="002D13C4"/>
    <w:rsid w:val="002D5D11"/>
    <w:rsid w:val="002E0A5A"/>
    <w:rsid w:val="002E5E7C"/>
    <w:rsid w:val="002E6885"/>
    <w:rsid w:val="002F025D"/>
    <w:rsid w:val="00305963"/>
    <w:rsid w:val="003169D9"/>
    <w:rsid w:val="00340785"/>
    <w:rsid w:val="003431F5"/>
    <w:rsid w:val="003550F1"/>
    <w:rsid w:val="00355573"/>
    <w:rsid w:val="003636C8"/>
    <w:rsid w:val="0036503D"/>
    <w:rsid w:val="00366D1A"/>
    <w:rsid w:val="003676A8"/>
    <w:rsid w:val="00370E87"/>
    <w:rsid w:val="0037281E"/>
    <w:rsid w:val="003B6D2D"/>
    <w:rsid w:val="003C1A1B"/>
    <w:rsid w:val="003C721B"/>
    <w:rsid w:val="003E1F23"/>
    <w:rsid w:val="003E2AB1"/>
    <w:rsid w:val="004035B7"/>
    <w:rsid w:val="00403DAF"/>
    <w:rsid w:val="0041472F"/>
    <w:rsid w:val="00426F1D"/>
    <w:rsid w:val="00447AAE"/>
    <w:rsid w:val="00463C9A"/>
    <w:rsid w:val="0046404C"/>
    <w:rsid w:val="00465705"/>
    <w:rsid w:val="004730A6"/>
    <w:rsid w:val="00474ADD"/>
    <w:rsid w:val="004875F7"/>
    <w:rsid w:val="00493A18"/>
    <w:rsid w:val="0049698E"/>
    <w:rsid w:val="004971AC"/>
    <w:rsid w:val="00497301"/>
    <w:rsid w:val="004A29D9"/>
    <w:rsid w:val="004B1669"/>
    <w:rsid w:val="004C06D4"/>
    <w:rsid w:val="004C2835"/>
    <w:rsid w:val="004C3059"/>
    <w:rsid w:val="004C3661"/>
    <w:rsid w:val="004D01A5"/>
    <w:rsid w:val="004D07B0"/>
    <w:rsid w:val="004D197D"/>
    <w:rsid w:val="004E0190"/>
    <w:rsid w:val="004F241B"/>
    <w:rsid w:val="004F7BEC"/>
    <w:rsid w:val="00501E2A"/>
    <w:rsid w:val="00505DF6"/>
    <w:rsid w:val="0051578B"/>
    <w:rsid w:val="00520F04"/>
    <w:rsid w:val="005232C6"/>
    <w:rsid w:val="00527D06"/>
    <w:rsid w:val="0053354C"/>
    <w:rsid w:val="005477E6"/>
    <w:rsid w:val="005552CF"/>
    <w:rsid w:val="00560C02"/>
    <w:rsid w:val="005667AF"/>
    <w:rsid w:val="00571619"/>
    <w:rsid w:val="005801F2"/>
    <w:rsid w:val="00584C50"/>
    <w:rsid w:val="005853FE"/>
    <w:rsid w:val="00592169"/>
    <w:rsid w:val="005968AE"/>
    <w:rsid w:val="005B5B27"/>
    <w:rsid w:val="005C1785"/>
    <w:rsid w:val="005C4A1D"/>
    <w:rsid w:val="005D7F19"/>
    <w:rsid w:val="005E2427"/>
    <w:rsid w:val="005F3437"/>
    <w:rsid w:val="00606941"/>
    <w:rsid w:val="006138B3"/>
    <w:rsid w:val="006150F9"/>
    <w:rsid w:val="00617AB2"/>
    <w:rsid w:val="0064603C"/>
    <w:rsid w:val="006539B5"/>
    <w:rsid w:val="00653B22"/>
    <w:rsid w:val="0066140F"/>
    <w:rsid w:val="00693056"/>
    <w:rsid w:val="006A0AFC"/>
    <w:rsid w:val="006A621A"/>
    <w:rsid w:val="006A7746"/>
    <w:rsid w:val="006C0E32"/>
    <w:rsid w:val="006C183A"/>
    <w:rsid w:val="006C6829"/>
    <w:rsid w:val="006F1A2D"/>
    <w:rsid w:val="006F343E"/>
    <w:rsid w:val="006F389C"/>
    <w:rsid w:val="006F6255"/>
    <w:rsid w:val="00710FB3"/>
    <w:rsid w:val="00711ABB"/>
    <w:rsid w:val="007372CE"/>
    <w:rsid w:val="0074420E"/>
    <w:rsid w:val="00754531"/>
    <w:rsid w:val="007613EC"/>
    <w:rsid w:val="00763B3B"/>
    <w:rsid w:val="007808E6"/>
    <w:rsid w:val="00782E4D"/>
    <w:rsid w:val="0079066C"/>
    <w:rsid w:val="00794887"/>
    <w:rsid w:val="007955F3"/>
    <w:rsid w:val="007A0FD7"/>
    <w:rsid w:val="007A2CF2"/>
    <w:rsid w:val="007B2297"/>
    <w:rsid w:val="007B587A"/>
    <w:rsid w:val="007B7846"/>
    <w:rsid w:val="007D5F06"/>
    <w:rsid w:val="007E4752"/>
    <w:rsid w:val="007E7163"/>
    <w:rsid w:val="007F24F6"/>
    <w:rsid w:val="007F78A3"/>
    <w:rsid w:val="0080063B"/>
    <w:rsid w:val="0081505D"/>
    <w:rsid w:val="00835670"/>
    <w:rsid w:val="008468F4"/>
    <w:rsid w:val="00853BFC"/>
    <w:rsid w:val="00857764"/>
    <w:rsid w:val="00864D63"/>
    <w:rsid w:val="00865F7D"/>
    <w:rsid w:val="00870CC7"/>
    <w:rsid w:val="00873277"/>
    <w:rsid w:val="0087392D"/>
    <w:rsid w:val="00874509"/>
    <w:rsid w:val="008768C2"/>
    <w:rsid w:val="00883741"/>
    <w:rsid w:val="00894D36"/>
    <w:rsid w:val="008A276D"/>
    <w:rsid w:val="008A6D5C"/>
    <w:rsid w:val="008B258F"/>
    <w:rsid w:val="008B4428"/>
    <w:rsid w:val="008C06CA"/>
    <w:rsid w:val="008C3287"/>
    <w:rsid w:val="008C6FB9"/>
    <w:rsid w:val="008E329A"/>
    <w:rsid w:val="0090699F"/>
    <w:rsid w:val="00907601"/>
    <w:rsid w:val="00907F4A"/>
    <w:rsid w:val="00923E6B"/>
    <w:rsid w:val="009516F6"/>
    <w:rsid w:val="009528AB"/>
    <w:rsid w:val="00957A69"/>
    <w:rsid w:val="009714ED"/>
    <w:rsid w:val="00980A83"/>
    <w:rsid w:val="0098588A"/>
    <w:rsid w:val="009948BA"/>
    <w:rsid w:val="009A1384"/>
    <w:rsid w:val="009B2918"/>
    <w:rsid w:val="009B535F"/>
    <w:rsid w:val="009C56CE"/>
    <w:rsid w:val="009C66CD"/>
    <w:rsid w:val="009F17F8"/>
    <w:rsid w:val="009F541E"/>
    <w:rsid w:val="00A11F30"/>
    <w:rsid w:val="00A21C0F"/>
    <w:rsid w:val="00A40EED"/>
    <w:rsid w:val="00A473C0"/>
    <w:rsid w:val="00A66CA1"/>
    <w:rsid w:val="00A707C7"/>
    <w:rsid w:val="00A76A30"/>
    <w:rsid w:val="00A93608"/>
    <w:rsid w:val="00AA1DBC"/>
    <w:rsid w:val="00AF3D5B"/>
    <w:rsid w:val="00AF6287"/>
    <w:rsid w:val="00B00683"/>
    <w:rsid w:val="00B032D8"/>
    <w:rsid w:val="00B066A3"/>
    <w:rsid w:val="00B15D01"/>
    <w:rsid w:val="00B211EF"/>
    <w:rsid w:val="00B23D30"/>
    <w:rsid w:val="00B27AAE"/>
    <w:rsid w:val="00B32B81"/>
    <w:rsid w:val="00B35E46"/>
    <w:rsid w:val="00B45FEC"/>
    <w:rsid w:val="00B579BC"/>
    <w:rsid w:val="00B661DB"/>
    <w:rsid w:val="00B804A9"/>
    <w:rsid w:val="00B84C0B"/>
    <w:rsid w:val="00BA1010"/>
    <w:rsid w:val="00BC000A"/>
    <w:rsid w:val="00BC3C97"/>
    <w:rsid w:val="00BC4423"/>
    <w:rsid w:val="00BD076A"/>
    <w:rsid w:val="00BD4D42"/>
    <w:rsid w:val="00BD56EB"/>
    <w:rsid w:val="00BD7957"/>
    <w:rsid w:val="00BE4A52"/>
    <w:rsid w:val="00BE77C2"/>
    <w:rsid w:val="00BF35BE"/>
    <w:rsid w:val="00BF6733"/>
    <w:rsid w:val="00C1382C"/>
    <w:rsid w:val="00C37AA7"/>
    <w:rsid w:val="00C52368"/>
    <w:rsid w:val="00C6499F"/>
    <w:rsid w:val="00C739B7"/>
    <w:rsid w:val="00C751A9"/>
    <w:rsid w:val="00C916A9"/>
    <w:rsid w:val="00C93EF9"/>
    <w:rsid w:val="00CA0A7C"/>
    <w:rsid w:val="00CA7F2F"/>
    <w:rsid w:val="00CC0941"/>
    <w:rsid w:val="00CC4255"/>
    <w:rsid w:val="00CC507D"/>
    <w:rsid w:val="00CE5CCE"/>
    <w:rsid w:val="00CF03BA"/>
    <w:rsid w:val="00CF17D2"/>
    <w:rsid w:val="00CF3FF2"/>
    <w:rsid w:val="00CF4CC8"/>
    <w:rsid w:val="00D241D9"/>
    <w:rsid w:val="00D24791"/>
    <w:rsid w:val="00D25B25"/>
    <w:rsid w:val="00D32E43"/>
    <w:rsid w:val="00D443F5"/>
    <w:rsid w:val="00D45938"/>
    <w:rsid w:val="00D740FC"/>
    <w:rsid w:val="00D80B19"/>
    <w:rsid w:val="00D86884"/>
    <w:rsid w:val="00D86EA7"/>
    <w:rsid w:val="00DB4B88"/>
    <w:rsid w:val="00DB5909"/>
    <w:rsid w:val="00DB5AE0"/>
    <w:rsid w:val="00DD2A6D"/>
    <w:rsid w:val="00DD496A"/>
    <w:rsid w:val="00DF1944"/>
    <w:rsid w:val="00DF52D8"/>
    <w:rsid w:val="00DF623E"/>
    <w:rsid w:val="00DF6419"/>
    <w:rsid w:val="00E03B75"/>
    <w:rsid w:val="00E15B81"/>
    <w:rsid w:val="00E16FA6"/>
    <w:rsid w:val="00E23C13"/>
    <w:rsid w:val="00E36C0B"/>
    <w:rsid w:val="00E45EE8"/>
    <w:rsid w:val="00E47A29"/>
    <w:rsid w:val="00E52067"/>
    <w:rsid w:val="00E5416A"/>
    <w:rsid w:val="00E60710"/>
    <w:rsid w:val="00E7064D"/>
    <w:rsid w:val="00E91A9F"/>
    <w:rsid w:val="00EA0415"/>
    <w:rsid w:val="00EA4E25"/>
    <w:rsid w:val="00EB0846"/>
    <w:rsid w:val="00EB1B6C"/>
    <w:rsid w:val="00EB1E01"/>
    <w:rsid w:val="00EB72DC"/>
    <w:rsid w:val="00EE162B"/>
    <w:rsid w:val="00EE2F14"/>
    <w:rsid w:val="00EF77D7"/>
    <w:rsid w:val="00F00E96"/>
    <w:rsid w:val="00F0194C"/>
    <w:rsid w:val="00F04022"/>
    <w:rsid w:val="00F07611"/>
    <w:rsid w:val="00F11E20"/>
    <w:rsid w:val="00F153FF"/>
    <w:rsid w:val="00F155D4"/>
    <w:rsid w:val="00F15938"/>
    <w:rsid w:val="00F21913"/>
    <w:rsid w:val="00F317C1"/>
    <w:rsid w:val="00F4343A"/>
    <w:rsid w:val="00F50A10"/>
    <w:rsid w:val="00F55D06"/>
    <w:rsid w:val="00F57BB2"/>
    <w:rsid w:val="00F62BAE"/>
    <w:rsid w:val="00F6383C"/>
    <w:rsid w:val="00F7229E"/>
    <w:rsid w:val="00F72667"/>
    <w:rsid w:val="00F73975"/>
    <w:rsid w:val="00F756EA"/>
    <w:rsid w:val="00F76E40"/>
    <w:rsid w:val="00F854FF"/>
    <w:rsid w:val="00F926E6"/>
    <w:rsid w:val="00FA282B"/>
    <w:rsid w:val="00FB21A9"/>
    <w:rsid w:val="00FB6AF6"/>
    <w:rsid w:val="00FB780C"/>
    <w:rsid w:val="00FC2E93"/>
    <w:rsid w:val="00FD5342"/>
    <w:rsid w:val="00FF0509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2D8ECC8"/>
  <w15:chartTrackingRefBased/>
  <w15:docId w15:val="{D2AE0D6D-3DF0-4AD3-A803-1FD9072C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5416A"/>
    <w:pPr>
      <w:jc w:val="center"/>
    </w:pPr>
  </w:style>
  <w:style w:type="paragraph" w:styleId="a4">
    <w:name w:val="Closing"/>
    <w:basedOn w:val="a"/>
    <w:rsid w:val="00E5416A"/>
    <w:pPr>
      <w:jc w:val="right"/>
    </w:pPr>
  </w:style>
  <w:style w:type="paragraph" w:styleId="a5">
    <w:name w:val="Balloon Text"/>
    <w:basedOn w:val="a"/>
    <w:semiHidden/>
    <w:rsid w:val="006A621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15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C56C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C56CE"/>
  </w:style>
  <w:style w:type="paragraph" w:styleId="aa">
    <w:name w:val="header"/>
    <w:basedOn w:val="a"/>
    <w:rsid w:val="004C30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62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E66A-1FE4-41A1-9977-4FC7785D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8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平成　　年　　月　　日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坂戸市</dc:creator>
  <cp:keywords/>
  <cp:lastModifiedBy>長谷川　基</cp:lastModifiedBy>
  <cp:revision>9</cp:revision>
  <cp:lastPrinted>2024-03-05T23:45:00Z</cp:lastPrinted>
  <dcterms:created xsi:type="dcterms:W3CDTF">2019-02-18T07:00:00Z</dcterms:created>
  <dcterms:modified xsi:type="dcterms:W3CDTF">2026-04-02T04:58:00Z</dcterms:modified>
</cp:coreProperties>
</file>